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74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</w:p>
    <w:p w:rsidR="00283674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</w:p>
    <w:p w:rsidR="00283674" w:rsidRPr="00091BDF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  <w:r w:rsidRPr="00091BDF">
        <w:rPr>
          <w:rFonts w:ascii="Verdana" w:hAnsi="Verdana"/>
          <w:b/>
          <w:sz w:val="28"/>
          <w:szCs w:val="28"/>
        </w:rPr>
        <w:t>ISPRIČNICA RODITELJA</w:t>
      </w:r>
      <w:r>
        <w:rPr>
          <w:rFonts w:ascii="Verdana" w:hAnsi="Verdana"/>
          <w:b/>
          <w:sz w:val="28"/>
          <w:szCs w:val="28"/>
        </w:rPr>
        <w:br/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______________________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</w:t>
      </w: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ime i prezime učenika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nije prisustvovao/la nastavi zbog: 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  <w:r>
        <w:rPr>
          <w:rFonts w:ascii="Verdana" w:hAnsi="Verdana"/>
        </w:rPr>
        <w:t>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(razlog izostanka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Izostanak obuhvaća dane: _____________________________________</w:t>
      </w:r>
      <w:r>
        <w:rPr>
          <w:rFonts w:ascii="Verdana" w:hAnsi="Verdana"/>
        </w:rPr>
        <w:t>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(upisati nadnevak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 w:rsidRPr="008338F1">
        <w:rPr>
          <w:rFonts w:ascii="Verdana" w:hAnsi="Verdana"/>
        </w:rPr>
        <w:t>Upućuje se razredniku/ci</w:t>
      </w:r>
      <w:r>
        <w:rPr>
          <w:rFonts w:ascii="Verdana" w:hAnsi="Verdana"/>
        </w:rPr>
        <w:t>:</w:t>
      </w:r>
      <w:r>
        <w:rPr>
          <w:rFonts w:ascii="Verdana" w:hAnsi="Verdana"/>
        </w:rPr>
        <w:t xml:space="preserve"> _______________________</w:t>
      </w:r>
      <w:r>
        <w:rPr>
          <w:rFonts w:ascii="Verdana" w:hAnsi="Verdana"/>
        </w:rPr>
        <w:t>___________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AD38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ime </w:t>
      </w:r>
      <w:r>
        <w:rPr>
          <w:rFonts w:ascii="Verdana" w:hAnsi="Verdana"/>
        </w:rPr>
        <w:t xml:space="preserve">i prezime </w:t>
      </w:r>
      <w:r>
        <w:rPr>
          <w:rFonts w:ascii="Verdana" w:hAnsi="Verdana"/>
        </w:rPr>
        <w:t>razrednika/</w:t>
      </w:r>
      <w:proofErr w:type="spellStart"/>
      <w:r>
        <w:rPr>
          <w:rFonts w:ascii="Verdana" w:hAnsi="Verdana"/>
        </w:rPr>
        <w:t>ce</w:t>
      </w:r>
      <w:proofErr w:type="spellEnd"/>
      <w:r>
        <w:rPr>
          <w:rFonts w:ascii="Verdana" w:hAnsi="Verdana"/>
        </w:rPr>
        <w:t>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Potpis roditelja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>_______________________________________________</w:t>
      </w:r>
      <w:r>
        <w:rPr>
          <w:rFonts w:ascii="Verdana" w:hAnsi="Verdana"/>
        </w:rPr>
        <w:t>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AD384B">
        <w:rPr>
          <w:rFonts w:ascii="Verdana" w:hAnsi="Verdana"/>
        </w:rPr>
        <w:t xml:space="preserve">    </w:t>
      </w:r>
      <w:bookmarkStart w:id="0" w:name="_GoBack"/>
      <w:bookmarkEnd w:id="0"/>
      <w:r>
        <w:rPr>
          <w:rFonts w:ascii="Verdana" w:hAnsi="Verdana"/>
        </w:rPr>
        <w:t>(puno ime i prezime)</w:t>
      </w:r>
    </w:p>
    <w:p w:rsidR="00283674" w:rsidRDefault="00283674" w:rsidP="00283674">
      <w:pPr>
        <w:rPr>
          <w:rFonts w:ascii="Verdana" w:hAnsi="Verdana"/>
        </w:rPr>
      </w:pPr>
    </w:p>
    <w:p w:rsidR="00283674" w:rsidRPr="008338F1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Mjesto i datum: ______________________________________________</w:t>
      </w:r>
      <w:r>
        <w:rPr>
          <w:rFonts w:ascii="Verdana" w:hAnsi="Verdana"/>
        </w:rPr>
        <w:t>_____</w:t>
      </w:r>
    </w:p>
    <w:p w:rsidR="00283674" w:rsidRPr="00091BDF" w:rsidRDefault="00283674" w:rsidP="00283674">
      <w:pPr>
        <w:rPr>
          <w:rFonts w:ascii="Verdana" w:hAnsi="Verdana"/>
        </w:rPr>
      </w:pPr>
    </w:p>
    <w:p w:rsidR="005C01A9" w:rsidRDefault="005C01A9" w:rsidP="004522D2">
      <w:pPr>
        <w:rPr>
          <w:sz w:val="24"/>
          <w:szCs w:val="24"/>
        </w:rPr>
      </w:pPr>
    </w:p>
    <w:sectPr w:rsidR="005C01A9" w:rsidSect="00283674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F4" w:rsidRDefault="00B160F4" w:rsidP="000931F0">
      <w:r>
        <w:separator/>
      </w:r>
    </w:p>
  </w:endnote>
  <w:endnote w:type="continuationSeparator" w:id="0">
    <w:p w:rsidR="00B160F4" w:rsidRDefault="00B160F4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F4" w:rsidRDefault="00B160F4" w:rsidP="000931F0">
      <w:r>
        <w:separator/>
      </w:r>
    </w:p>
  </w:footnote>
  <w:footnote w:type="continuationSeparator" w:id="0">
    <w:p w:rsidR="00B160F4" w:rsidRDefault="00B160F4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0" w:rsidRPr="00167D3E" w:rsidRDefault="000931F0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5168" behindDoc="0" locked="0" layoutInCell="1" allowOverlap="1" wp14:anchorId="502D1AA1" wp14:editId="6D63674E">
          <wp:simplePos x="0" y="0"/>
          <wp:positionH relativeFrom="column">
            <wp:posOffset>-309245</wp:posOffset>
          </wp:positionH>
          <wp:positionV relativeFrom="paragraph">
            <wp:posOffset>-46990</wp:posOffset>
          </wp:positionV>
          <wp:extent cx="1475740" cy="1452245"/>
          <wp:effectExtent l="0" t="0" r="0" b="0"/>
          <wp:wrapThrough wrapText="bothSides">
            <wp:wrapPolygon edited="0">
              <wp:start x="3067" y="567"/>
              <wp:lineTo x="1673" y="2550"/>
              <wp:lineTo x="1394" y="3967"/>
              <wp:lineTo x="1673" y="10200"/>
              <wp:lineTo x="558" y="11617"/>
              <wp:lineTo x="836" y="12750"/>
              <wp:lineTo x="8086" y="20967"/>
              <wp:lineTo x="10874" y="20967"/>
              <wp:lineTo x="13941" y="20401"/>
              <wp:lineTo x="15893" y="19834"/>
              <wp:lineTo x="15893" y="19267"/>
              <wp:lineTo x="21191" y="12750"/>
              <wp:lineTo x="16451" y="4817"/>
              <wp:lineTo x="13941" y="3683"/>
              <wp:lineTo x="5855" y="567"/>
              <wp:lineTo x="3067" y="567"/>
            </wp:wrapPolygon>
          </wp:wrapThrough>
          <wp:docPr id="4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ol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4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931F0" w:rsidRPr="00167D3E" w:rsidRDefault="000931F0" w:rsidP="000931F0">
    <w:pPr>
      <w:kinsoku w:val="0"/>
      <w:overflowPunct w:val="0"/>
      <w:autoSpaceDE w:val="0"/>
      <w:autoSpaceDN w:val="0"/>
      <w:adjustRightInd w:val="0"/>
      <w:ind w:left="774"/>
      <w:rPr>
        <w:rFonts w:ascii="Times New Roman" w:hAnsi="Times New Roman" w:cs="Times New Roman"/>
        <w:sz w:val="20"/>
        <w:szCs w:val="20"/>
      </w:rPr>
    </w:pPr>
  </w:p>
  <w:p w:rsidR="000931F0" w:rsidRDefault="006D4160" w:rsidP="000931F0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B629D" wp14:editId="7513140C">
              <wp:simplePos x="0" y="0"/>
              <wp:positionH relativeFrom="page">
                <wp:posOffset>2070100</wp:posOffset>
              </wp:positionH>
              <wp:positionV relativeFrom="paragraph">
                <wp:posOffset>66675</wp:posOffset>
              </wp:positionV>
              <wp:extent cx="2895600" cy="105283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160" w:rsidRPr="002B7EAF" w:rsidRDefault="006D4160" w:rsidP="006D4160">
                          <w:pPr>
                            <w:pStyle w:val="Zaglavlje"/>
                            <w:rPr>
                              <w:b/>
                              <w:color w:val="000000" w:themeColor="text1"/>
                            </w:rPr>
                          </w:pPr>
                          <w:r w:rsidRPr="002B7EAF">
                            <w:rPr>
                              <w:b/>
                              <w:color w:val="000000" w:themeColor="text1"/>
                            </w:rPr>
                            <w:t xml:space="preserve">OSNOVNA ŠKOLA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STENJEVEC </w:t>
                          </w:r>
                        </w:p>
                        <w:p w:rsidR="006D4160" w:rsidRPr="00CB2019" w:rsidRDefault="006D4160" w:rsidP="006D416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Bolnička cesta 92</w:t>
                          </w: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0090 Zagreb,</w:t>
                          </w: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Hrvatska</w:t>
                          </w:r>
                        </w:p>
                        <w:p w:rsidR="006D4160" w:rsidRPr="00CB2019" w:rsidRDefault="006D4160" w:rsidP="006D416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="001E38CE" w:rsidRPr="001E38C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1/3450-047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;</w:t>
                          </w: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  fax: </w:t>
                          </w:r>
                          <w:r w:rsidR="001E38CE" w:rsidRPr="001E38C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1/3453-102</w:t>
                          </w:r>
                        </w:p>
                        <w:p w:rsidR="006D4160" w:rsidRPr="005F0F38" w:rsidRDefault="006D4160" w:rsidP="006D4160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201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kola@os-stenjevec-zg.skole.hr</w:t>
                          </w:r>
                          <w:hyperlink r:id="rId2" w:history="1"/>
                        </w:p>
                        <w:p w:rsidR="006D4160" w:rsidRPr="00283674" w:rsidRDefault="006D4160" w:rsidP="00283674">
                          <w:pPr>
                            <w:pStyle w:val="Zaglavlje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F0F3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www.os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-stenjevec-zg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4B6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pt;margin-top:5.25pt;width:228pt;height:8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7Etg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" filled="f" stroked="f">
              <v:textbox style="mso-fit-shape-to-text:t">
                <w:txbxContent>
                  <w:p w:rsidR="006D4160" w:rsidRPr="002B7EAF" w:rsidRDefault="006D4160" w:rsidP="006D4160">
                    <w:pPr>
                      <w:pStyle w:val="Zaglavlje"/>
                      <w:rPr>
                        <w:b/>
                        <w:color w:val="000000" w:themeColor="text1"/>
                      </w:rPr>
                    </w:pPr>
                    <w:r w:rsidRPr="002B7EAF">
                      <w:rPr>
                        <w:b/>
                        <w:color w:val="000000" w:themeColor="text1"/>
                      </w:rPr>
                      <w:t xml:space="preserve">OSNOVNA ŠKOLA </w:t>
                    </w:r>
                    <w:r>
                      <w:rPr>
                        <w:b/>
                        <w:color w:val="000000" w:themeColor="text1"/>
                      </w:rPr>
                      <w:t xml:space="preserve">STENJEVEC </w:t>
                    </w:r>
                  </w:p>
                  <w:p w:rsidR="006D4160" w:rsidRPr="00CB2019" w:rsidRDefault="006D4160" w:rsidP="006D416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Bolnička cesta 92</w:t>
                    </w: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10090 Zagreb,</w:t>
                    </w: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 Hrvatska</w:t>
                    </w:r>
                  </w:p>
                  <w:p w:rsidR="006D4160" w:rsidRPr="00CB2019" w:rsidRDefault="006D4160" w:rsidP="006D416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telefon: </w:t>
                    </w:r>
                    <w:r w:rsidR="001E38CE" w:rsidRPr="001E38CE">
                      <w:rPr>
                        <w:color w:val="000000" w:themeColor="text1"/>
                        <w:sz w:val="20"/>
                        <w:szCs w:val="20"/>
                      </w:rPr>
                      <w:t>01/3450-047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;</w:t>
                    </w: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   fax: </w:t>
                    </w:r>
                    <w:r w:rsidR="001E38CE" w:rsidRPr="001E38CE">
                      <w:rPr>
                        <w:color w:val="000000" w:themeColor="text1"/>
                        <w:sz w:val="20"/>
                        <w:szCs w:val="20"/>
                      </w:rPr>
                      <w:t>01/3453-102</w:t>
                    </w:r>
                  </w:p>
                  <w:p w:rsidR="006D4160" w:rsidRPr="005F0F38" w:rsidRDefault="006D4160" w:rsidP="006D4160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CB2019">
                      <w:rPr>
                        <w:color w:val="000000" w:themeColor="text1"/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skola@os-stenjevec-zg.skole.hr</w:t>
                    </w:r>
                    <w:hyperlink r:id="rId3" w:history="1"/>
                  </w:p>
                  <w:p w:rsidR="006D4160" w:rsidRPr="00283674" w:rsidRDefault="006D4160" w:rsidP="00283674">
                    <w:pPr>
                      <w:pStyle w:val="Zaglavlje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F0F38">
                      <w:rPr>
                        <w:color w:val="000000" w:themeColor="text1"/>
                        <w:sz w:val="20"/>
                        <w:szCs w:val="20"/>
                      </w:rPr>
                      <w:t>www.os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-stenjevec-zg.skole.h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931F0" w:rsidRDefault="004D2C13" w:rsidP="000931F0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423E0" wp14:editId="75A12FFF">
              <wp:simplePos x="0" y="0"/>
              <wp:positionH relativeFrom="column">
                <wp:posOffset>864870</wp:posOffset>
              </wp:positionH>
              <wp:positionV relativeFrom="paragraph">
                <wp:posOffset>99060</wp:posOffset>
              </wp:positionV>
              <wp:extent cx="5530850" cy="45719"/>
              <wp:effectExtent l="0" t="0" r="50800" b="501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0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26A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8.1pt;margin-top:7.8pt;width:435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f3NgIAAGA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">
              <v:stroke endarrow="diamond"/>
            </v:shape>
          </w:pict>
        </mc:Fallback>
      </mc:AlternateContent>
    </w:r>
  </w:p>
  <w:p w:rsidR="000931F0" w:rsidRDefault="000931F0" w:rsidP="000931F0"/>
  <w:p w:rsidR="000931F0" w:rsidRDefault="000931F0" w:rsidP="000931F0"/>
  <w:p w:rsidR="000931F0" w:rsidRDefault="000931F0" w:rsidP="000931F0"/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38CE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83674"/>
    <w:rsid w:val="002A2B9F"/>
    <w:rsid w:val="002A4275"/>
    <w:rsid w:val="002A66EA"/>
    <w:rsid w:val="002B0BE0"/>
    <w:rsid w:val="002B6910"/>
    <w:rsid w:val="002D4563"/>
    <w:rsid w:val="002D7136"/>
    <w:rsid w:val="002E23A9"/>
    <w:rsid w:val="002E6941"/>
    <w:rsid w:val="002F0277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123CF"/>
    <w:rsid w:val="00427EDA"/>
    <w:rsid w:val="00430D27"/>
    <w:rsid w:val="004414E6"/>
    <w:rsid w:val="0044732C"/>
    <w:rsid w:val="00451035"/>
    <w:rsid w:val="004522D2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342E8"/>
    <w:rsid w:val="00663E39"/>
    <w:rsid w:val="00671726"/>
    <w:rsid w:val="006934D4"/>
    <w:rsid w:val="00695E16"/>
    <w:rsid w:val="006A13AB"/>
    <w:rsid w:val="006A3238"/>
    <w:rsid w:val="006C50DA"/>
    <w:rsid w:val="006D4160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13F18"/>
    <w:rsid w:val="00822A4F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D384B"/>
    <w:rsid w:val="00AE0D1C"/>
    <w:rsid w:val="00AE7C79"/>
    <w:rsid w:val="00AF5004"/>
    <w:rsid w:val="00B02124"/>
    <w:rsid w:val="00B07235"/>
    <w:rsid w:val="00B106C9"/>
    <w:rsid w:val="00B1107A"/>
    <w:rsid w:val="00B160F4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A2452"/>
    <w:rsid w:val="00EC3CC7"/>
    <w:rsid w:val="00EC412E"/>
    <w:rsid w:val="00ED4A1C"/>
    <w:rsid w:val="00F00F3F"/>
    <w:rsid w:val="00F115B4"/>
    <w:rsid w:val="00F15872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09D9E-7911-43FF-88F8-01350A9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antunovac-001@skole.t-com.hr" TargetMode="External"/><Relationship Id="rId2" Type="http://schemas.openxmlformats.org/officeDocument/2006/relationships/hyperlink" Target="mailto:os-antunovac-001@skole.t-com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F44E-5496-45DD-8969-F1097B2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tenjevec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formatika</cp:lastModifiedBy>
  <cp:revision>7</cp:revision>
  <cp:lastPrinted>2019-05-22T10:17:00Z</cp:lastPrinted>
  <dcterms:created xsi:type="dcterms:W3CDTF">2019-09-01T21:21:00Z</dcterms:created>
  <dcterms:modified xsi:type="dcterms:W3CDTF">2019-09-06T10:38:00Z</dcterms:modified>
</cp:coreProperties>
</file>